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1B4507">
        <w:rPr>
          <w:rFonts w:ascii="宋体" w:hAnsi="宋体" w:hint="eastAsia"/>
          <w:b/>
          <w:bCs/>
          <w:kern w:val="0"/>
          <w:sz w:val="28"/>
          <w:szCs w:val="28"/>
        </w:rPr>
        <w:t>普冉股份</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CC2CEA">
        <w:rPr>
          <w:rFonts w:ascii="宋体" w:hAnsi="宋体" w:cs="宋体" w:hint="eastAsia"/>
          <w:color w:val="000000"/>
          <w:kern w:val="0"/>
          <w:sz w:val="23"/>
          <w:szCs w:val="23"/>
        </w:rPr>
        <w:t>202</w:t>
      </w:r>
      <w:r w:rsidR="007E1403">
        <w:rPr>
          <w:rFonts w:ascii="宋体" w:hAnsi="宋体" w:cs="宋体"/>
          <w:color w:val="000000"/>
          <w:kern w:val="0"/>
          <w:sz w:val="23"/>
          <w:szCs w:val="23"/>
        </w:rPr>
        <w:t>5</w:t>
      </w:r>
      <w:r w:rsidR="009A132F" w:rsidRPr="009709F5">
        <w:rPr>
          <w:rFonts w:ascii="宋体" w:hAnsi="宋体" w:cs="宋体" w:hint="eastAsia"/>
          <w:color w:val="000000"/>
          <w:kern w:val="0"/>
          <w:sz w:val="23"/>
          <w:szCs w:val="23"/>
        </w:rPr>
        <w:t>年</w:t>
      </w:r>
      <w:r w:rsidR="00CE6F20">
        <w:rPr>
          <w:rFonts w:ascii="宋体" w:hAnsi="宋体" w:cs="宋体"/>
          <w:color w:val="000000"/>
          <w:kern w:val="0"/>
          <w:sz w:val="23"/>
          <w:szCs w:val="23"/>
        </w:rPr>
        <w:t>11</w:t>
      </w:r>
      <w:r w:rsidR="00B61AD8">
        <w:rPr>
          <w:rFonts w:ascii="宋体" w:hAnsi="宋体" w:cs="宋体" w:hint="eastAsia"/>
          <w:color w:val="000000"/>
          <w:kern w:val="0"/>
          <w:sz w:val="23"/>
          <w:szCs w:val="23"/>
        </w:rPr>
        <w:t>月</w:t>
      </w:r>
      <w:r w:rsidR="00CE6F20">
        <w:rPr>
          <w:rFonts w:ascii="宋体" w:hAnsi="宋体" w:cs="宋体" w:hint="eastAsia"/>
          <w:color w:val="000000"/>
          <w:kern w:val="0"/>
          <w:sz w:val="23"/>
          <w:szCs w:val="23"/>
        </w:rPr>
        <w:t>2</w:t>
      </w:r>
      <w:r w:rsidR="00F71EC3">
        <w:rPr>
          <w:rFonts w:ascii="宋体" w:hAnsi="宋体" w:cs="宋体"/>
          <w:color w:val="000000"/>
          <w:kern w:val="0"/>
          <w:sz w:val="23"/>
          <w:szCs w:val="23"/>
        </w:rPr>
        <w:t>8</w:t>
      </w:r>
      <w:bookmarkStart w:id="0" w:name="_GoBack"/>
      <w:bookmarkEnd w:id="0"/>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基金</w:t>
      </w:r>
      <w:r w:rsidR="00CC0BD7">
        <w:rPr>
          <w:rFonts w:ascii="宋体" w:hAnsi="宋体" w:cs="宋体" w:hint="eastAsia"/>
          <w:color w:val="000000"/>
          <w:kern w:val="0"/>
          <w:sz w:val="23"/>
          <w:szCs w:val="23"/>
        </w:rPr>
        <w:t>（</w:t>
      </w:r>
      <w:r w:rsidR="00CC0BD7" w:rsidRPr="007727CC">
        <w:rPr>
          <w:rFonts w:ascii="宋体" w:hAnsi="宋体" w:cs="宋体" w:hint="eastAsia"/>
          <w:color w:val="000000"/>
          <w:kern w:val="0"/>
          <w:sz w:val="23"/>
          <w:szCs w:val="23"/>
        </w:rPr>
        <w:t>ETF除外</w:t>
      </w:r>
      <w:r w:rsidR="00CC0BD7">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CE6F20" w:rsidRPr="00CE6F20">
        <w:rPr>
          <w:rFonts w:ascii="宋体" w:hAnsi="宋体" w:cs="宋体" w:hint="eastAsia"/>
          <w:color w:val="000000"/>
          <w:kern w:val="0"/>
          <w:sz w:val="23"/>
          <w:szCs w:val="23"/>
        </w:rPr>
        <w:t>普冉股份</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CE6F20">
        <w:rPr>
          <w:rFonts w:ascii="宋体" w:hAnsi="宋体" w:cs="宋体"/>
          <w:color w:val="000000"/>
          <w:kern w:val="0"/>
          <w:sz w:val="23"/>
          <w:szCs w:val="23"/>
        </w:rPr>
        <w:t>688766</w:t>
      </w:r>
      <w:r w:rsidR="007727CC">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7727CC">
        <w:rPr>
          <w:rFonts w:ascii="宋体" w:hAnsi="宋体" w:hint="eastAsia"/>
          <w:kern w:val="0"/>
          <w:sz w:val="24"/>
          <w:szCs w:val="20"/>
        </w:rPr>
        <w:t>202</w:t>
      </w:r>
      <w:r w:rsidR="007E1403">
        <w:rPr>
          <w:rFonts w:ascii="宋体" w:hAnsi="宋体"/>
          <w:kern w:val="0"/>
          <w:sz w:val="24"/>
          <w:szCs w:val="20"/>
        </w:rPr>
        <w:t>5</w:t>
      </w:r>
      <w:r w:rsidRPr="002D4B53">
        <w:rPr>
          <w:rFonts w:ascii="宋体" w:hAnsi="宋体" w:hint="eastAsia"/>
          <w:kern w:val="0"/>
          <w:sz w:val="24"/>
          <w:szCs w:val="20"/>
        </w:rPr>
        <w:t>年</w:t>
      </w:r>
      <w:r w:rsidR="00CE6F20">
        <w:rPr>
          <w:rFonts w:ascii="宋体" w:hAnsi="宋体"/>
          <w:kern w:val="0"/>
          <w:sz w:val="24"/>
          <w:szCs w:val="20"/>
        </w:rPr>
        <w:t>11</w:t>
      </w:r>
      <w:r w:rsidRPr="002D4B53">
        <w:rPr>
          <w:rFonts w:ascii="宋体" w:hAnsi="宋体" w:hint="eastAsia"/>
          <w:kern w:val="0"/>
          <w:sz w:val="24"/>
          <w:szCs w:val="20"/>
        </w:rPr>
        <w:t>月</w:t>
      </w:r>
      <w:r w:rsidR="00CE6F20">
        <w:rPr>
          <w:rFonts w:ascii="宋体" w:hAnsi="宋体"/>
          <w:kern w:val="0"/>
          <w:sz w:val="24"/>
          <w:szCs w:val="20"/>
        </w:rPr>
        <w:t>2</w:t>
      </w:r>
      <w:r w:rsidR="00F71EC3">
        <w:rPr>
          <w:rFonts w:ascii="宋体" w:hAnsi="宋体"/>
          <w:kern w:val="0"/>
          <w:sz w:val="24"/>
          <w:szCs w:val="20"/>
        </w:rPr>
        <w:t>9</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D0" w:rsidRDefault="00FF0FD0">
      <w:r>
        <w:separator/>
      </w:r>
    </w:p>
  </w:endnote>
  <w:endnote w:type="continuationSeparator" w:id="0">
    <w:p w:rsidR="00FF0FD0" w:rsidRDefault="00FF0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D0" w:rsidRDefault="00FF0FD0">
      <w:r>
        <w:separator/>
      </w:r>
    </w:p>
  </w:footnote>
  <w:footnote w:type="continuationSeparator" w:id="0">
    <w:p w:rsidR="00FF0FD0" w:rsidRDefault="00FF0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1010F4"/>
    <w:rsid w:val="00112131"/>
    <w:rsid w:val="0011463B"/>
    <w:rsid w:val="0011714B"/>
    <w:rsid w:val="00124239"/>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4A11"/>
    <w:rsid w:val="001A713C"/>
    <w:rsid w:val="001A7B0D"/>
    <w:rsid w:val="001B0AB1"/>
    <w:rsid w:val="001B109A"/>
    <w:rsid w:val="001B4507"/>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1461"/>
    <w:rsid w:val="00227B79"/>
    <w:rsid w:val="00237477"/>
    <w:rsid w:val="002401E6"/>
    <w:rsid w:val="002472F6"/>
    <w:rsid w:val="00261358"/>
    <w:rsid w:val="0026712E"/>
    <w:rsid w:val="002704EB"/>
    <w:rsid w:val="00281A65"/>
    <w:rsid w:val="00283D2D"/>
    <w:rsid w:val="00290D52"/>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3A19"/>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21039"/>
    <w:rsid w:val="00423FC5"/>
    <w:rsid w:val="0043374D"/>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2CA9"/>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76770"/>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57BED"/>
    <w:rsid w:val="007608BB"/>
    <w:rsid w:val="007612D1"/>
    <w:rsid w:val="00761EA4"/>
    <w:rsid w:val="00766291"/>
    <w:rsid w:val="00771C5A"/>
    <w:rsid w:val="007727CC"/>
    <w:rsid w:val="00774EEB"/>
    <w:rsid w:val="00783594"/>
    <w:rsid w:val="00784076"/>
    <w:rsid w:val="00794847"/>
    <w:rsid w:val="007979AB"/>
    <w:rsid w:val="007A07CB"/>
    <w:rsid w:val="007B1CA3"/>
    <w:rsid w:val="007B4778"/>
    <w:rsid w:val="007D5335"/>
    <w:rsid w:val="007E1403"/>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36757"/>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09B7"/>
    <w:rsid w:val="00A051A0"/>
    <w:rsid w:val="00A116BB"/>
    <w:rsid w:val="00A15447"/>
    <w:rsid w:val="00A2030F"/>
    <w:rsid w:val="00A24006"/>
    <w:rsid w:val="00A278A0"/>
    <w:rsid w:val="00A4481E"/>
    <w:rsid w:val="00A46901"/>
    <w:rsid w:val="00A529BD"/>
    <w:rsid w:val="00A54692"/>
    <w:rsid w:val="00A611FC"/>
    <w:rsid w:val="00A63D6B"/>
    <w:rsid w:val="00A745B4"/>
    <w:rsid w:val="00A77FF6"/>
    <w:rsid w:val="00A80100"/>
    <w:rsid w:val="00A80C2D"/>
    <w:rsid w:val="00A82F95"/>
    <w:rsid w:val="00A86131"/>
    <w:rsid w:val="00A94AB9"/>
    <w:rsid w:val="00A95E47"/>
    <w:rsid w:val="00A965E8"/>
    <w:rsid w:val="00AA55EA"/>
    <w:rsid w:val="00AA5912"/>
    <w:rsid w:val="00AB1C78"/>
    <w:rsid w:val="00AB2D1A"/>
    <w:rsid w:val="00AB7DC5"/>
    <w:rsid w:val="00AC3F4B"/>
    <w:rsid w:val="00AC4138"/>
    <w:rsid w:val="00AC46DB"/>
    <w:rsid w:val="00AC56BA"/>
    <w:rsid w:val="00AE659F"/>
    <w:rsid w:val="00AE6D3C"/>
    <w:rsid w:val="00AF1C71"/>
    <w:rsid w:val="00B0104D"/>
    <w:rsid w:val="00B036AC"/>
    <w:rsid w:val="00B05C2B"/>
    <w:rsid w:val="00B070B5"/>
    <w:rsid w:val="00B106D5"/>
    <w:rsid w:val="00B175E8"/>
    <w:rsid w:val="00B2109B"/>
    <w:rsid w:val="00B2426A"/>
    <w:rsid w:val="00B27A78"/>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2B83"/>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0BD7"/>
    <w:rsid w:val="00CC1C03"/>
    <w:rsid w:val="00CC2CEA"/>
    <w:rsid w:val="00CC71BA"/>
    <w:rsid w:val="00CD7108"/>
    <w:rsid w:val="00CE1470"/>
    <w:rsid w:val="00CE6F20"/>
    <w:rsid w:val="00CF10E5"/>
    <w:rsid w:val="00CF1804"/>
    <w:rsid w:val="00CF4DC4"/>
    <w:rsid w:val="00CF67D1"/>
    <w:rsid w:val="00D0641F"/>
    <w:rsid w:val="00D2747F"/>
    <w:rsid w:val="00D434E2"/>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39A"/>
    <w:rsid w:val="00DD1804"/>
    <w:rsid w:val="00DD6D2D"/>
    <w:rsid w:val="00DE189C"/>
    <w:rsid w:val="00DE508B"/>
    <w:rsid w:val="00DE6151"/>
    <w:rsid w:val="00DF5B98"/>
    <w:rsid w:val="00E12077"/>
    <w:rsid w:val="00E12BC0"/>
    <w:rsid w:val="00E14A4E"/>
    <w:rsid w:val="00E14EB7"/>
    <w:rsid w:val="00E264C1"/>
    <w:rsid w:val="00E26A82"/>
    <w:rsid w:val="00E26F7A"/>
    <w:rsid w:val="00E30455"/>
    <w:rsid w:val="00E30B2E"/>
    <w:rsid w:val="00E3149C"/>
    <w:rsid w:val="00E33824"/>
    <w:rsid w:val="00E365BC"/>
    <w:rsid w:val="00E368C4"/>
    <w:rsid w:val="00E64B60"/>
    <w:rsid w:val="00E64D1C"/>
    <w:rsid w:val="00E64D7E"/>
    <w:rsid w:val="00E66580"/>
    <w:rsid w:val="00E76B77"/>
    <w:rsid w:val="00E862AF"/>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6A25"/>
    <w:rsid w:val="00F47132"/>
    <w:rsid w:val="00F478DA"/>
    <w:rsid w:val="00F51FD1"/>
    <w:rsid w:val="00F60589"/>
    <w:rsid w:val="00F65168"/>
    <w:rsid w:val="00F6573A"/>
    <w:rsid w:val="00F71EC3"/>
    <w:rsid w:val="00F758DC"/>
    <w:rsid w:val="00F761C3"/>
    <w:rsid w:val="00F81FDF"/>
    <w:rsid w:val="00F87517"/>
    <w:rsid w:val="00F90A76"/>
    <w:rsid w:val="00F91E74"/>
    <w:rsid w:val="00F96741"/>
    <w:rsid w:val="00FA03BB"/>
    <w:rsid w:val="00FB04B4"/>
    <w:rsid w:val="00FB0616"/>
    <w:rsid w:val="00FB3827"/>
    <w:rsid w:val="00FC5D10"/>
    <w:rsid w:val="00FD2CD1"/>
    <w:rsid w:val="00FD313A"/>
    <w:rsid w:val="00FE690E"/>
    <w:rsid w:val="00FF0FD0"/>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D3D4-8E5D-44FA-91E0-7AD01E9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4</DocSecurity>
  <Lines>3</Lines>
  <Paragraphs>1</Paragraphs>
  <ScaleCrop>false</ScaleCrop>
  <Company>微软中国</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5-11-28T16:01:00Z</dcterms:created>
  <dcterms:modified xsi:type="dcterms:W3CDTF">2025-11-28T16:01:00Z</dcterms:modified>
</cp:coreProperties>
</file>